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4646B" w14:textId="768D464B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16959377" w14:textId="77777777" w:rsidR="00D578F8" w:rsidRDefault="00D578F8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24CE9AE4" w14:textId="77777777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48CC548F" w14:textId="77777777" w:rsidR="0062058C" w:rsidRPr="002F5A89" w:rsidRDefault="0062058C" w:rsidP="0062058C">
      <w:pPr>
        <w:pStyle w:val="a9"/>
      </w:pPr>
      <w:bookmarkStart w:id="0" w:name="_GoBack"/>
      <w:r w:rsidRPr="002F5A89">
        <w:t xml:space="preserve">Согласовано:                                                                       </w:t>
      </w:r>
      <w:r>
        <w:t xml:space="preserve">                          </w:t>
      </w:r>
      <w:r w:rsidRPr="002F5A89">
        <w:t>Утверждено:</w:t>
      </w:r>
    </w:p>
    <w:p w14:paraId="61D4C03F" w14:textId="77777777" w:rsidR="0062058C" w:rsidRDefault="0062058C" w:rsidP="0062058C">
      <w:pPr>
        <w:pStyle w:val="a9"/>
      </w:pPr>
      <w:r>
        <w:t xml:space="preserve">Глава </w:t>
      </w:r>
      <w:proofErr w:type="spellStart"/>
      <w:r w:rsidRPr="002F5A89">
        <w:t>Горноуральской</w:t>
      </w:r>
      <w:proofErr w:type="spellEnd"/>
      <w:r w:rsidRPr="002F5A89">
        <w:t xml:space="preserve"> территориальной</w:t>
      </w:r>
      <w:r>
        <w:t xml:space="preserve">                                              И.О. д</w:t>
      </w:r>
      <w:r w:rsidRPr="002F5A89">
        <w:t>иректор</w:t>
      </w:r>
      <w:r>
        <w:t>а</w:t>
      </w:r>
      <w:r w:rsidRPr="002F5A89">
        <w:t xml:space="preserve"> </w:t>
      </w:r>
      <w:r>
        <w:t>МБУ</w:t>
      </w:r>
      <w:r w:rsidRPr="002F5A89">
        <w:t xml:space="preserve"> «</w:t>
      </w:r>
      <w:proofErr w:type="spellStart"/>
      <w:r w:rsidRPr="002F5A89">
        <w:t>Горноуральский</w:t>
      </w:r>
      <w:proofErr w:type="spellEnd"/>
      <w:r w:rsidRPr="002F5A89">
        <w:t xml:space="preserve"> ЦК»</w:t>
      </w:r>
      <w:r>
        <w:t xml:space="preserve"> </w:t>
      </w:r>
      <w:r w:rsidRPr="002F5A89">
        <w:t xml:space="preserve">администрации                                </w:t>
      </w:r>
      <w:r>
        <w:t xml:space="preserve">                            </w:t>
      </w:r>
      <w:r w:rsidRPr="002F5A89">
        <w:t xml:space="preserve"> </w:t>
      </w:r>
      <w:r>
        <w:t xml:space="preserve">                                   ________________Л. А</w:t>
      </w:r>
      <w:r w:rsidRPr="002F5A89">
        <w:t xml:space="preserve">. </w:t>
      </w:r>
      <w:proofErr w:type="spellStart"/>
      <w:r>
        <w:t>Мясникова</w:t>
      </w:r>
      <w:proofErr w:type="spellEnd"/>
      <w:r w:rsidRPr="002F5A89">
        <w:t xml:space="preserve">          </w:t>
      </w:r>
      <w:r>
        <w:t xml:space="preserve">               </w:t>
      </w:r>
    </w:p>
    <w:p w14:paraId="39E029F9" w14:textId="77777777" w:rsidR="0062058C" w:rsidRPr="002F5A89" w:rsidRDefault="0062058C" w:rsidP="0062058C">
      <w:pPr>
        <w:pStyle w:val="a9"/>
      </w:pPr>
      <w:r>
        <w:t xml:space="preserve"> ______________ Е.В</w:t>
      </w:r>
      <w:r w:rsidRPr="002F5A89">
        <w:t xml:space="preserve">. </w:t>
      </w:r>
      <w:r>
        <w:t>Саитова</w:t>
      </w:r>
      <w:r w:rsidRPr="002F5A89">
        <w:t xml:space="preserve">                                                   </w:t>
      </w:r>
      <w:r>
        <w:t xml:space="preserve">                   </w:t>
      </w:r>
      <w:r w:rsidRPr="002F5A89">
        <w:t xml:space="preserve"> </w:t>
      </w:r>
      <w:r>
        <w:t xml:space="preserve"> «14» мая 2025</w:t>
      </w:r>
      <w:r w:rsidRPr="002F5A89">
        <w:t xml:space="preserve"> г.                                                                             </w:t>
      </w:r>
      <w:r>
        <w:t xml:space="preserve">  «14» мая 2025 г</w:t>
      </w:r>
      <w:bookmarkEnd w:id="0"/>
      <w:r>
        <w:t>.</w:t>
      </w:r>
    </w:p>
    <w:p w14:paraId="5EDBB8E0" w14:textId="77777777" w:rsidR="00D70039" w:rsidRPr="00D548D7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02EB5CDB" w14:textId="77777777" w:rsidR="0018180E" w:rsidRDefault="0018180E" w:rsidP="007B567D">
      <w:pPr>
        <w:spacing w:after="0" w:line="240" w:lineRule="auto"/>
        <w:jc w:val="center"/>
      </w:pPr>
    </w:p>
    <w:p w14:paraId="54CC7FE6" w14:textId="77777777" w:rsidR="0062058C" w:rsidRDefault="0062058C" w:rsidP="007B567D">
      <w:pPr>
        <w:spacing w:after="0" w:line="240" w:lineRule="auto"/>
        <w:jc w:val="center"/>
      </w:pPr>
    </w:p>
    <w:p w14:paraId="44538B9F" w14:textId="77777777" w:rsidR="0062058C" w:rsidRPr="00D548D7" w:rsidRDefault="0062058C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1A55E97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6CEA6501" w14:textId="2E504204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580168B8" w14:textId="491B4FCE" w:rsidR="00D70039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7D1806E" w14:textId="77777777" w:rsidR="00D70039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67B6FD50" w14:textId="77777777" w:rsidR="0062058C" w:rsidRPr="00D548D7" w:rsidRDefault="0062058C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7731C1FC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4AEBCCAB" w14:textId="66552E84" w:rsidR="007B567D" w:rsidRPr="00D548D7" w:rsidRDefault="00D578F8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</w:t>
      </w:r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«</w:t>
      </w:r>
      <w:proofErr w:type="spellStart"/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 w:rsidR="007B567D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ЦК»</w:t>
      </w:r>
    </w:p>
    <w:p w14:paraId="53179A2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Филиал 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Лайский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дом культуры</w:t>
      </w:r>
    </w:p>
    <w:p w14:paraId="4B81C8CC" w14:textId="290C93CB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План проведения культурно-массовых меропр</w:t>
      </w:r>
      <w:r w:rsidR="003B5F2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ятий на</w:t>
      </w:r>
      <w:r w:rsidR="00D8442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7C651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юнь</w:t>
      </w:r>
      <w:r w:rsidR="00972032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BF5C6F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</w:t>
      </w:r>
      <w:r w:rsidR="00332839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5</w:t>
      </w:r>
      <w:r w:rsidR="006E3017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да</w:t>
      </w:r>
    </w:p>
    <w:p w14:paraId="64159FA8" w14:textId="77777777" w:rsidR="00FD4E45" w:rsidRPr="00D548D7" w:rsidRDefault="00FD4E45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4D0112E6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D3EE4C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0DAD33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5E51482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05095EB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E94384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73FE8D0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9D3586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BF3C714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2292BAC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07D446B" w14:textId="09160DD5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2E1D5CBA" w14:textId="77777777" w:rsidR="00A52DC1" w:rsidRPr="00D548D7" w:rsidRDefault="00A52DC1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3C5A9E0" w14:textId="2518E92F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7B66712" w14:textId="77777777" w:rsidR="00D70039" w:rsidRPr="00D548D7" w:rsidRDefault="00D70039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112D888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245"/>
        <w:gridCol w:w="4423"/>
        <w:gridCol w:w="2097"/>
        <w:gridCol w:w="2268"/>
      </w:tblGrid>
      <w:tr w:rsidR="00DC52E0" w:rsidRPr="00D548D7" w14:paraId="76F4C292" w14:textId="77777777" w:rsidTr="00A52DC1">
        <w:trPr>
          <w:trHeight w:val="692"/>
        </w:trPr>
        <w:tc>
          <w:tcPr>
            <w:tcW w:w="567" w:type="dxa"/>
          </w:tcPr>
          <w:p w14:paraId="2B09B14C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8" w:type="dxa"/>
          </w:tcPr>
          <w:p w14:paraId="2DE38CEC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</w:t>
            </w:r>
            <w:r w:rsidR="00135E23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время</w:t>
            </w:r>
          </w:p>
        </w:tc>
        <w:tc>
          <w:tcPr>
            <w:tcW w:w="5245" w:type="dxa"/>
          </w:tcPr>
          <w:p w14:paraId="0DA20B2F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14:paraId="1C93CE90" w14:textId="77777777" w:rsidR="00DC52E0" w:rsidRPr="00FC4B79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423" w:type="dxa"/>
          </w:tcPr>
          <w:p w14:paraId="6D681E89" w14:textId="77777777" w:rsidR="00DC52E0" w:rsidRPr="00FC4B79" w:rsidRDefault="00135E23" w:rsidP="00135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есто</w:t>
            </w: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ведения</w:t>
            </w:r>
          </w:p>
        </w:tc>
        <w:tc>
          <w:tcPr>
            <w:tcW w:w="2097" w:type="dxa"/>
          </w:tcPr>
          <w:p w14:paraId="4E685EC3" w14:textId="77777777" w:rsidR="00DC52E0" w:rsidRPr="00FC4B79" w:rsidRDefault="00DC52E0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14:paraId="15083563" w14:textId="77777777" w:rsidR="00DC52E0" w:rsidRPr="00FC4B79" w:rsidRDefault="00135E2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</w:t>
            </w:r>
            <w:r w:rsidR="00DC52E0"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телефон</w:t>
            </w:r>
          </w:p>
        </w:tc>
      </w:tr>
      <w:tr w:rsidR="005F36EE" w:rsidRPr="00D548D7" w14:paraId="7230F7BE" w14:textId="77777777" w:rsidTr="00A52DC1">
        <w:trPr>
          <w:trHeight w:val="692"/>
        </w:trPr>
        <w:tc>
          <w:tcPr>
            <w:tcW w:w="567" w:type="dxa"/>
          </w:tcPr>
          <w:p w14:paraId="7AA6FEA2" w14:textId="0F650E4C" w:rsidR="005F36EE" w:rsidRPr="00FC4B79" w:rsidRDefault="005F36EE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C4B7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5C50F00B" w14:textId="7C3AE43D" w:rsidR="005F36EE" w:rsidRPr="00821FE1" w:rsidRDefault="00B017E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7C6519"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06</w:t>
            </w:r>
            <w:r w:rsidR="005F36EE"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738386FB" w14:textId="74CCB77E" w:rsidR="005F36EE" w:rsidRPr="00821FE1" w:rsidRDefault="0062058C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.00</w:t>
            </w:r>
          </w:p>
        </w:tc>
        <w:tc>
          <w:tcPr>
            <w:tcW w:w="5245" w:type="dxa"/>
          </w:tcPr>
          <w:p w14:paraId="0827253A" w14:textId="07C7BB32" w:rsidR="00B017E3" w:rsidRPr="00821FE1" w:rsidRDefault="002D59EB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стер- класс</w:t>
            </w:r>
          </w:p>
          <w:p w14:paraId="009D6F29" w14:textId="77777777" w:rsidR="005F36EE" w:rsidRDefault="00B017E3" w:rsidP="002D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2D59E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Блеск тату</w:t>
            </w: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</w:t>
            </w:r>
            <w:r w:rsidR="005F36EE"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  <w:r w:rsidR="002D59E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</w:t>
            </w:r>
            <w:r w:rsidR="005F36EE"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  <w:p w14:paraId="17DE4E3C" w14:textId="32BE17E4" w:rsidR="002D59EB" w:rsidRPr="00821FE1" w:rsidRDefault="002D59EB" w:rsidP="002D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</w:p>
        </w:tc>
        <w:tc>
          <w:tcPr>
            <w:tcW w:w="4423" w:type="dxa"/>
          </w:tcPr>
          <w:p w14:paraId="4102C5B3" w14:textId="77777777" w:rsidR="00B017E3" w:rsidRPr="00821FE1" w:rsidRDefault="00B017E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22672FA2" w14:textId="77777777" w:rsidR="00B017E3" w:rsidRPr="00821FE1" w:rsidRDefault="00B017E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466C21CC" w14:textId="41A24BFE" w:rsidR="005F36EE" w:rsidRPr="00821FE1" w:rsidRDefault="00821FE1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рноураль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49</w:t>
            </w:r>
          </w:p>
        </w:tc>
        <w:tc>
          <w:tcPr>
            <w:tcW w:w="2097" w:type="dxa"/>
          </w:tcPr>
          <w:p w14:paraId="3D596C52" w14:textId="077CB9EE" w:rsidR="005F36EE" w:rsidRPr="00821FE1" w:rsidRDefault="00246EFD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56CB62E9" w14:textId="77777777" w:rsidR="005F36EE" w:rsidRPr="00821FE1" w:rsidRDefault="005F36EE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2A9D5E22" w14:textId="10CA3BB5" w:rsidR="005F36EE" w:rsidRPr="00821FE1" w:rsidRDefault="005F36EE" w:rsidP="005F3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</w:t>
            </w:r>
            <w:r w:rsidR="00FD0D2F"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2B2883" w:rsidRPr="00D548D7" w14:paraId="590E4D66" w14:textId="77777777" w:rsidTr="00A52DC1">
        <w:trPr>
          <w:trHeight w:val="692"/>
        </w:trPr>
        <w:tc>
          <w:tcPr>
            <w:tcW w:w="567" w:type="dxa"/>
          </w:tcPr>
          <w:p w14:paraId="1AC390DF" w14:textId="42539971" w:rsidR="002B2883" w:rsidRPr="00FC4B79" w:rsidRDefault="002B288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72E4C7CD" w14:textId="07066080" w:rsidR="002B2883" w:rsidRDefault="002B288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ED5E2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06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5B997528" w14:textId="0AF17B47" w:rsidR="002B2883" w:rsidRDefault="00ED5E2E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</w:t>
            </w:r>
            <w:r w:rsid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788283E5" w14:textId="77777777" w:rsidR="002B2883" w:rsidRDefault="002B2883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кция</w:t>
            </w:r>
          </w:p>
          <w:p w14:paraId="29305793" w14:textId="158EE452" w:rsidR="002B2883" w:rsidRDefault="00ED5E2E" w:rsidP="00B017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Каникулы в безопасности», 6</w:t>
            </w:r>
            <w:r w:rsidR="002B2883" w:rsidRP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14:paraId="6F1560B6" w14:textId="77777777" w:rsidR="002B2883" w:rsidRPr="002B2883" w:rsidRDefault="002B2883" w:rsidP="002B2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222C0E7F" w14:textId="77777777" w:rsidR="002B2883" w:rsidRPr="002B2883" w:rsidRDefault="002B2883" w:rsidP="002B2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3E9C664A" w14:textId="0F34D2AA" w:rsidR="002B2883" w:rsidRPr="00B017E3" w:rsidRDefault="002B2883" w:rsidP="002B2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110CEE17" w14:textId="4F0F9DBF" w:rsidR="002B2883" w:rsidRDefault="0071689A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14:paraId="23B4DFC4" w14:textId="77777777" w:rsidR="002B2883" w:rsidRPr="002B2883" w:rsidRDefault="002B2883" w:rsidP="002B2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3816AD97" w14:textId="6CF9294F" w:rsidR="002B2883" w:rsidRPr="005F36EE" w:rsidRDefault="002B2883" w:rsidP="002B28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2B2883" w:rsidRPr="00D548D7" w14:paraId="39FC0A3A" w14:textId="77777777" w:rsidTr="00A52DC1">
        <w:trPr>
          <w:trHeight w:val="847"/>
        </w:trPr>
        <w:tc>
          <w:tcPr>
            <w:tcW w:w="567" w:type="dxa"/>
          </w:tcPr>
          <w:p w14:paraId="66E32965" w14:textId="1C325C62" w:rsidR="002B2883" w:rsidRPr="00FC4B79" w:rsidRDefault="002B288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14:paraId="2C9AE2D3" w14:textId="06D54DD2" w:rsidR="002B2883" w:rsidRDefault="00ED5E2E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4.06</w:t>
            </w:r>
            <w:r w:rsid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33B806EC" w14:textId="0206FA88" w:rsidR="002B2883" w:rsidRPr="00FC4B79" w:rsidRDefault="002B2883" w:rsidP="00355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59715DD7" w14:textId="538B3DA2" w:rsidR="002B2883" w:rsidRPr="00B017E3" w:rsidRDefault="00ED5E2E" w:rsidP="005C4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етский конкурс рисунков на асфальте</w:t>
            </w:r>
          </w:p>
          <w:p w14:paraId="35EE4F8C" w14:textId="7252E808" w:rsidR="002B2883" w:rsidRPr="00FC4B79" w:rsidRDefault="002B2883" w:rsidP="00ED5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</w:t>
            </w:r>
            <w:r w:rsidR="00ED5E2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усть всегда будет солнце», 6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14:paraId="32BEB51D" w14:textId="77777777" w:rsidR="00ED5E2E" w:rsidRPr="00ED5E2E" w:rsidRDefault="00ED5E2E" w:rsidP="00ED5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D5E2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ED5E2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ED5E2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5936DA46" w14:textId="77777777" w:rsidR="00ED5E2E" w:rsidRPr="00ED5E2E" w:rsidRDefault="00ED5E2E" w:rsidP="00ED5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D5E2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ED5E2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ED5E2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286086DF" w14:textId="77777777" w:rsidR="00ED5E2E" w:rsidRPr="00ED5E2E" w:rsidRDefault="00ED5E2E" w:rsidP="00ED5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D5E2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  <w:p w14:paraId="126E7019" w14:textId="1A22F1E1" w:rsidR="002B2883" w:rsidRPr="00FC4B79" w:rsidRDefault="00ED5E2E" w:rsidP="00ED5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D5E2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</w:tc>
        <w:tc>
          <w:tcPr>
            <w:tcW w:w="2097" w:type="dxa"/>
          </w:tcPr>
          <w:p w14:paraId="31CF3870" w14:textId="0335DC8F" w:rsidR="002B2883" w:rsidRPr="00FC4B79" w:rsidRDefault="002B2883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005E34B1" w14:textId="77777777" w:rsidR="002B2883" w:rsidRPr="00CF6C20" w:rsidRDefault="002B2883" w:rsidP="00CF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75B4F3DB" w14:textId="396144EE" w:rsidR="002B2883" w:rsidRPr="00FC4B79" w:rsidRDefault="002B2883" w:rsidP="00CF6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) </w:t>
            </w:r>
            <w:r w:rsidRPr="00CF6C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2B2883" w:rsidRPr="00D548D7" w14:paraId="19E5A5CE" w14:textId="77777777" w:rsidTr="00A52DC1">
        <w:trPr>
          <w:trHeight w:val="847"/>
        </w:trPr>
        <w:tc>
          <w:tcPr>
            <w:tcW w:w="567" w:type="dxa"/>
          </w:tcPr>
          <w:p w14:paraId="475139AB" w14:textId="530EEC13" w:rsidR="002B2883" w:rsidRPr="00FC4B79" w:rsidRDefault="002B2883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1C0005B8" w14:textId="4398AB51" w:rsidR="002B2883" w:rsidRDefault="00821FE1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7.06</w:t>
            </w:r>
            <w:r w:rsid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121E2081" w14:textId="518A1400" w:rsidR="002B2883" w:rsidRDefault="002B2883" w:rsidP="00176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797F2A8F" w14:textId="01A2CB77" w:rsidR="002B2883" w:rsidRDefault="00ED5E2E" w:rsidP="005C4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Игровая программа </w:t>
            </w:r>
          </w:p>
          <w:p w14:paraId="28D19E00" w14:textId="20A1F394" w:rsidR="002B2883" w:rsidRDefault="002B2883" w:rsidP="00ED5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ED5E2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луб путешественников», 7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14:paraId="6D1C4E2D" w14:textId="77777777" w:rsidR="00821FE1" w:rsidRPr="00821FE1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71EFF347" w14:textId="77777777" w:rsidR="00821FE1" w:rsidRPr="00821FE1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1D54F064" w14:textId="77777777" w:rsidR="00821FE1" w:rsidRPr="00821FE1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  <w:p w14:paraId="0CA73521" w14:textId="5E970112" w:rsidR="002B2883" w:rsidRPr="00D81758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</w:tc>
        <w:tc>
          <w:tcPr>
            <w:tcW w:w="2097" w:type="dxa"/>
          </w:tcPr>
          <w:p w14:paraId="05ADDF46" w14:textId="38FD45D2" w:rsidR="002B2883" w:rsidRDefault="002B2883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349AC312" w14:textId="77777777" w:rsidR="002B2883" w:rsidRPr="00551ECF" w:rsidRDefault="002B2883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7A5B4150" w14:textId="639E1E73" w:rsidR="002B2883" w:rsidRPr="00D81758" w:rsidRDefault="002B2883" w:rsidP="0055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</w:t>
            </w:r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) </w:t>
            </w:r>
            <w:r w:rsidRPr="00551EC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98-48-60</w:t>
            </w:r>
          </w:p>
        </w:tc>
      </w:tr>
      <w:tr w:rsidR="00ED708A" w:rsidRPr="00D548D7" w14:paraId="4C99F2C6" w14:textId="77777777" w:rsidTr="00A52DC1">
        <w:trPr>
          <w:trHeight w:val="847"/>
        </w:trPr>
        <w:tc>
          <w:tcPr>
            <w:tcW w:w="567" w:type="dxa"/>
          </w:tcPr>
          <w:p w14:paraId="565ED060" w14:textId="0D2D0F73" w:rsidR="00ED708A" w:rsidRDefault="00821FE1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  <w:r w:rsidR="00ED708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6A57196" w14:textId="01FA5B84" w:rsidR="00ED708A" w:rsidRDefault="00821FE1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06</w:t>
            </w:r>
            <w:r w:rsidR="00ED708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0E6CDD6D" w14:textId="1B183E3B" w:rsidR="00ED708A" w:rsidRDefault="00821FE1" w:rsidP="00821FE1">
            <w:pPr>
              <w:tabs>
                <w:tab w:val="left" w:pos="315"/>
                <w:tab w:val="center" w:pos="601"/>
              </w:tabs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ab/>
              <w:t>0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ab/>
              <w:t>9</w:t>
            </w:r>
            <w:r w:rsidR="00ED708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570F02AF" w14:textId="2601BF41" w:rsidR="00ED708A" w:rsidRDefault="00821FE1" w:rsidP="005C4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ыставка рисунков</w:t>
            </w:r>
          </w:p>
          <w:p w14:paraId="01775D51" w14:textId="2488942F" w:rsidR="00ED708A" w:rsidRDefault="00ED708A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учше нет родного края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 w:rsid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423" w:type="dxa"/>
          </w:tcPr>
          <w:p w14:paraId="77E8FC3F" w14:textId="77777777" w:rsidR="00821FE1" w:rsidRPr="00821FE1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4021FC44" w14:textId="77777777" w:rsidR="00821FE1" w:rsidRPr="00821FE1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5B43A12D" w14:textId="72D78E72" w:rsidR="00ED708A" w:rsidRPr="00B017E3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14:paraId="4C8B1064" w14:textId="3F556919" w:rsidR="00ED708A" w:rsidRDefault="00ED708A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7EF6D178" w14:textId="77777777" w:rsidR="00ED708A" w:rsidRPr="00404163" w:rsidRDefault="00ED708A" w:rsidP="00404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0416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40416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40416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0E00B7DB" w14:textId="5DCEE26D" w:rsidR="00ED708A" w:rsidRPr="00551ECF" w:rsidRDefault="00ED708A" w:rsidP="00404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0416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ED708A" w:rsidRPr="00D548D7" w14:paraId="7AB2BF1B" w14:textId="77777777" w:rsidTr="00A52DC1">
        <w:trPr>
          <w:trHeight w:val="847"/>
        </w:trPr>
        <w:tc>
          <w:tcPr>
            <w:tcW w:w="567" w:type="dxa"/>
          </w:tcPr>
          <w:p w14:paraId="2CD246B0" w14:textId="31FB7F46" w:rsidR="00ED708A" w:rsidRDefault="00821FE1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</w:t>
            </w:r>
            <w:r w:rsidR="00ED708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8F3BE40" w14:textId="77777777" w:rsidR="00ED708A" w:rsidRDefault="00821FE1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6.2025</w:t>
            </w:r>
          </w:p>
          <w:p w14:paraId="19EEA096" w14:textId="49D67391" w:rsidR="00821FE1" w:rsidRDefault="00821FE1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0</w:t>
            </w:r>
          </w:p>
        </w:tc>
        <w:tc>
          <w:tcPr>
            <w:tcW w:w="5245" w:type="dxa"/>
          </w:tcPr>
          <w:p w14:paraId="75CA9913" w14:textId="77777777" w:rsidR="00821FE1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портивная эстафета</w:t>
            </w:r>
          </w:p>
          <w:p w14:paraId="72935B61" w14:textId="785F6290" w:rsidR="00ED708A" w:rsidRPr="005F36EE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В спортивном теле, здоровый дух», 6+</w:t>
            </w:r>
          </w:p>
        </w:tc>
        <w:tc>
          <w:tcPr>
            <w:tcW w:w="4423" w:type="dxa"/>
          </w:tcPr>
          <w:p w14:paraId="621351B3" w14:textId="77777777" w:rsidR="00821FE1" w:rsidRPr="00ED5E2E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D5E2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ED5E2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ED5E2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1A322509" w14:textId="77777777" w:rsidR="00821FE1" w:rsidRPr="00ED5E2E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D5E2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ED5E2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ED5E2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10C3780E" w14:textId="77777777" w:rsidR="00821FE1" w:rsidRPr="00ED5E2E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D5E2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  <w:p w14:paraId="1A257D9E" w14:textId="35E163E3" w:rsidR="00E7751E" w:rsidRPr="005F36EE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D5E2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</w:tc>
        <w:tc>
          <w:tcPr>
            <w:tcW w:w="2097" w:type="dxa"/>
          </w:tcPr>
          <w:p w14:paraId="2B50E719" w14:textId="22C1DB26" w:rsidR="00ED708A" w:rsidRDefault="00821FE1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5FF8F46A" w14:textId="77777777" w:rsidR="00821FE1" w:rsidRPr="00821FE1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59BE759C" w14:textId="6CC5788C" w:rsidR="00ED708A" w:rsidRPr="00551ECF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ED708A" w:rsidRPr="00D548D7" w14:paraId="19634F77" w14:textId="77777777" w:rsidTr="00A52DC1">
        <w:trPr>
          <w:trHeight w:val="847"/>
        </w:trPr>
        <w:tc>
          <w:tcPr>
            <w:tcW w:w="567" w:type="dxa"/>
          </w:tcPr>
          <w:p w14:paraId="074721AB" w14:textId="1165AC67" w:rsidR="00ED708A" w:rsidRDefault="00821FE1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 w:rsidR="00ED708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F1F26FF" w14:textId="77777777" w:rsidR="00ED708A" w:rsidRDefault="00821FE1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7.06.2025</w:t>
            </w:r>
          </w:p>
          <w:p w14:paraId="4EE35697" w14:textId="5927C200" w:rsidR="00821FE1" w:rsidRDefault="00821FE1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30</w:t>
            </w:r>
          </w:p>
        </w:tc>
        <w:tc>
          <w:tcPr>
            <w:tcW w:w="5245" w:type="dxa"/>
          </w:tcPr>
          <w:p w14:paraId="027DC4E9" w14:textId="316C9F11" w:rsidR="00ED708A" w:rsidRDefault="00821FE1" w:rsidP="0071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кция «Книжная полка»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6+</w:t>
            </w:r>
          </w:p>
        </w:tc>
        <w:tc>
          <w:tcPr>
            <w:tcW w:w="4423" w:type="dxa"/>
          </w:tcPr>
          <w:p w14:paraId="2A04135C" w14:textId="77777777" w:rsidR="00821FE1" w:rsidRPr="00821FE1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79676DEF" w14:textId="77777777" w:rsidR="00821FE1" w:rsidRPr="00821FE1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0FF16EE6" w14:textId="77777777" w:rsidR="00821FE1" w:rsidRPr="00821FE1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  <w:p w14:paraId="2DF7E142" w14:textId="3C3837CF" w:rsidR="00E7751E" w:rsidRPr="00AF3554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</w:tc>
        <w:tc>
          <w:tcPr>
            <w:tcW w:w="2097" w:type="dxa"/>
          </w:tcPr>
          <w:p w14:paraId="198966D1" w14:textId="53C1DA43" w:rsidR="00ED708A" w:rsidRDefault="00821FE1" w:rsidP="006C362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1D646A67" w14:textId="77777777" w:rsidR="00821FE1" w:rsidRPr="00821FE1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473A0F21" w14:textId="3052B1EF" w:rsidR="00ED708A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ED708A" w:rsidRPr="00D548D7" w14:paraId="41CBFD78" w14:textId="77777777" w:rsidTr="00821FE1">
        <w:trPr>
          <w:trHeight w:val="1240"/>
        </w:trPr>
        <w:tc>
          <w:tcPr>
            <w:tcW w:w="567" w:type="dxa"/>
          </w:tcPr>
          <w:p w14:paraId="546DD1BA" w14:textId="2FA23916" w:rsidR="00ED708A" w:rsidRDefault="00821FE1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</w:t>
            </w:r>
            <w:r w:rsidR="00ED708A" w:rsidRPr="002B288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7468EBCA" w14:textId="13CEBAFD" w:rsidR="00ED708A" w:rsidRDefault="00821FE1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.06</w:t>
            </w:r>
            <w:r w:rsidR="00ED708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5</w:t>
            </w:r>
          </w:p>
          <w:p w14:paraId="14139E18" w14:textId="0FD7CF30" w:rsidR="00ED708A" w:rsidRDefault="00821FE1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30</w:t>
            </w:r>
          </w:p>
        </w:tc>
        <w:tc>
          <w:tcPr>
            <w:tcW w:w="5245" w:type="dxa"/>
          </w:tcPr>
          <w:p w14:paraId="611766B7" w14:textId="113107BF" w:rsidR="00ED708A" w:rsidRPr="001C7AC7" w:rsidRDefault="00821FE1" w:rsidP="004F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Памятное мероприятие </w:t>
            </w:r>
          </w:p>
          <w:p w14:paraId="101BC9C0" w14:textId="77777777" w:rsidR="00857DD5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Будем помнить», 0+</w:t>
            </w:r>
          </w:p>
          <w:p w14:paraId="4FA4CA2C" w14:textId="15178859" w:rsidR="00821FE1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</w:p>
        </w:tc>
        <w:tc>
          <w:tcPr>
            <w:tcW w:w="4423" w:type="dxa"/>
          </w:tcPr>
          <w:p w14:paraId="778149EF" w14:textId="77777777" w:rsidR="00ED708A" w:rsidRPr="00405D70" w:rsidRDefault="00ED708A" w:rsidP="00405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35FE5966" w14:textId="77777777" w:rsidR="00ED708A" w:rsidRPr="00405D70" w:rsidRDefault="00ED708A" w:rsidP="00405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50CCD482" w14:textId="77777777" w:rsidR="00ED708A" w:rsidRDefault="00ED708A" w:rsidP="004F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05D7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. </w:t>
            </w:r>
            <w:r w:rsidRPr="004F1EA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еленая площадь, 2</w:t>
            </w:r>
          </w:p>
          <w:p w14:paraId="7FECD073" w14:textId="5D016162" w:rsidR="00E7751E" w:rsidRPr="000C548D" w:rsidRDefault="00E7751E" w:rsidP="004F1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 обелиска</w:t>
            </w:r>
          </w:p>
        </w:tc>
        <w:tc>
          <w:tcPr>
            <w:tcW w:w="2097" w:type="dxa"/>
          </w:tcPr>
          <w:p w14:paraId="3B05BD25" w14:textId="392A026D" w:rsidR="00ED708A" w:rsidRDefault="006C3620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14:paraId="31FCFA68" w14:textId="77777777" w:rsidR="00ED708A" w:rsidRPr="00922893" w:rsidRDefault="00ED708A" w:rsidP="00922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2289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14:paraId="66360789" w14:textId="79E4FA85" w:rsidR="00ED708A" w:rsidRPr="00551ECF" w:rsidRDefault="00ED708A" w:rsidP="00922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2289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</w:t>
            </w:r>
            <w:r w:rsid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92289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02-49-13</w:t>
            </w:r>
          </w:p>
        </w:tc>
      </w:tr>
      <w:tr w:rsidR="00821FE1" w:rsidRPr="00D548D7" w14:paraId="300BC6A2" w14:textId="77777777" w:rsidTr="00821FE1">
        <w:trPr>
          <w:trHeight w:val="1686"/>
        </w:trPr>
        <w:tc>
          <w:tcPr>
            <w:tcW w:w="567" w:type="dxa"/>
          </w:tcPr>
          <w:p w14:paraId="6BAC4FB9" w14:textId="28181D99" w:rsidR="00821FE1" w:rsidRPr="002B2883" w:rsidRDefault="00821FE1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14:paraId="3751C9F3" w14:textId="77777777" w:rsidR="00821FE1" w:rsidRDefault="00821FE1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.06.2025</w:t>
            </w:r>
          </w:p>
          <w:p w14:paraId="4C7B4EBD" w14:textId="65342446" w:rsidR="00821FE1" w:rsidRDefault="00821FE1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00</w:t>
            </w:r>
          </w:p>
        </w:tc>
        <w:tc>
          <w:tcPr>
            <w:tcW w:w="5245" w:type="dxa"/>
          </w:tcPr>
          <w:p w14:paraId="4FB4A548" w14:textId="77777777" w:rsidR="00821FE1" w:rsidRPr="00821FE1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сероссийская акция</w:t>
            </w:r>
          </w:p>
          <w:p w14:paraId="60359957" w14:textId="77777777" w:rsidR="00821FE1" w:rsidRPr="00821FE1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Свеча памяти», 0+</w:t>
            </w:r>
          </w:p>
          <w:p w14:paraId="31887D1B" w14:textId="034884D0" w:rsidR="00821FE1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</w:p>
        </w:tc>
        <w:tc>
          <w:tcPr>
            <w:tcW w:w="4423" w:type="dxa"/>
          </w:tcPr>
          <w:p w14:paraId="49936D25" w14:textId="77777777" w:rsidR="00821FE1" w:rsidRPr="00821FE1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37CF12F6" w14:textId="77777777" w:rsidR="00821FE1" w:rsidRPr="00821FE1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1E173E23" w14:textId="77777777" w:rsidR="00821FE1" w:rsidRPr="00821FE1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  <w:p w14:paraId="5C34437B" w14:textId="7CB7853A" w:rsidR="00821FE1" w:rsidRPr="00405D70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 обелиска</w:t>
            </w:r>
          </w:p>
        </w:tc>
        <w:tc>
          <w:tcPr>
            <w:tcW w:w="2097" w:type="dxa"/>
          </w:tcPr>
          <w:p w14:paraId="5C0DBB3F" w14:textId="277EEAF9" w:rsidR="00821FE1" w:rsidRDefault="00821FE1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14:paraId="62EE9906" w14:textId="77777777" w:rsidR="00821FE1" w:rsidRPr="00821FE1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14:paraId="15D53981" w14:textId="76716B32" w:rsidR="00821FE1" w:rsidRPr="00922893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602-49-13</w:t>
            </w:r>
          </w:p>
        </w:tc>
      </w:tr>
      <w:tr w:rsidR="00821FE1" w:rsidRPr="00D548D7" w14:paraId="67D38205" w14:textId="77777777" w:rsidTr="00A52DC1">
        <w:trPr>
          <w:trHeight w:val="847"/>
        </w:trPr>
        <w:tc>
          <w:tcPr>
            <w:tcW w:w="567" w:type="dxa"/>
          </w:tcPr>
          <w:p w14:paraId="11E56E64" w14:textId="23E1547F" w:rsidR="00821FE1" w:rsidRDefault="00821FE1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18" w:type="dxa"/>
          </w:tcPr>
          <w:p w14:paraId="654A7122" w14:textId="77777777" w:rsidR="00821FE1" w:rsidRDefault="00821FE1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4.06.2025</w:t>
            </w:r>
          </w:p>
          <w:p w14:paraId="29C8B0AC" w14:textId="6B0AD6EE" w:rsidR="00821FE1" w:rsidRDefault="00821FE1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0</w:t>
            </w:r>
          </w:p>
        </w:tc>
        <w:tc>
          <w:tcPr>
            <w:tcW w:w="5245" w:type="dxa"/>
          </w:tcPr>
          <w:p w14:paraId="41D407D3" w14:textId="77777777" w:rsidR="00821FE1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Подвижные 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игры </w:t>
            </w:r>
          </w:p>
          <w:p w14:paraId="132E6EC2" w14:textId="74E508F3" w:rsidR="00821FE1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Ярмарка народных игр»</w:t>
            </w:r>
          </w:p>
        </w:tc>
        <w:tc>
          <w:tcPr>
            <w:tcW w:w="4423" w:type="dxa"/>
          </w:tcPr>
          <w:p w14:paraId="71859098" w14:textId="77777777" w:rsidR="00821FE1" w:rsidRPr="00821FE1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2C0919D2" w14:textId="77777777" w:rsidR="00821FE1" w:rsidRPr="00821FE1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743057D7" w14:textId="77777777" w:rsidR="00821FE1" w:rsidRPr="00821FE1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  <w:p w14:paraId="775BCBC2" w14:textId="7DA6C90A" w:rsidR="00821FE1" w:rsidRPr="00405D70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</w:tc>
        <w:tc>
          <w:tcPr>
            <w:tcW w:w="2097" w:type="dxa"/>
          </w:tcPr>
          <w:p w14:paraId="17A4D607" w14:textId="4EDF22EB" w:rsidR="00821FE1" w:rsidRDefault="00821FE1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2EF8FCE4" w14:textId="77777777" w:rsidR="00821FE1" w:rsidRPr="00DE079B" w:rsidRDefault="00821FE1" w:rsidP="00DE0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E07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DE07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DE07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29B38A75" w14:textId="210A8907" w:rsidR="00821FE1" w:rsidRDefault="00821FE1" w:rsidP="00DE0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E07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821FE1" w:rsidRPr="00D548D7" w14:paraId="6FF231BA" w14:textId="77777777" w:rsidTr="00A52DC1">
        <w:trPr>
          <w:trHeight w:val="847"/>
        </w:trPr>
        <w:tc>
          <w:tcPr>
            <w:tcW w:w="567" w:type="dxa"/>
          </w:tcPr>
          <w:p w14:paraId="7990A5D9" w14:textId="421AE41A" w:rsidR="00821FE1" w:rsidRPr="00FC4B79" w:rsidRDefault="00821FE1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</w:t>
            </w:r>
          </w:p>
        </w:tc>
        <w:tc>
          <w:tcPr>
            <w:tcW w:w="1418" w:type="dxa"/>
          </w:tcPr>
          <w:p w14:paraId="73B3D03D" w14:textId="77777777" w:rsidR="00821FE1" w:rsidRDefault="00821FE1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5.06.2025</w:t>
            </w:r>
          </w:p>
          <w:p w14:paraId="3D37701E" w14:textId="0192E41D" w:rsidR="00821FE1" w:rsidRDefault="00821FE1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7B45CACE" w14:textId="77777777" w:rsidR="00821FE1" w:rsidRDefault="00821FE1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Познавательный час </w:t>
            </w:r>
          </w:p>
          <w:p w14:paraId="12D4F329" w14:textId="68A3A433" w:rsidR="00821FE1" w:rsidRDefault="00821FE1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Невыдуманные истории о прошлом», 6+</w:t>
            </w:r>
          </w:p>
        </w:tc>
        <w:tc>
          <w:tcPr>
            <w:tcW w:w="4423" w:type="dxa"/>
          </w:tcPr>
          <w:p w14:paraId="4F4F9076" w14:textId="77777777" w:rsidR="00821FE1" w:rsidRPr="00821FE1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3A65E8D1" w14:textId="77777777" w:rsidR="00821FE1" w:rsidRPr="00821FE1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72A16D9E" w14:textId="77777777" w:rsidR="00821FE1" w:rsidRPr="00821FE1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  <w:p w14:paraId="0E813195" w14:textId="35F7427B" w:rsidR="00821FE1" w:rsidRPr="00D81758" w:rsidRDefault="00821FE1" w:rsidP="00821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821F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</w:tc>
        <w:tc>
          <w:tcPr>
            <w:tcW w:w="2097" w:type="dxa"/>
          </w:tcPr>
          <w:p w14:paraId="0D57D1C3" w14:textId="69BE3ABA" w:rsidR="00821FE1" w:rsidRDefault="00821FE1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1CD1DC45" w14:textId="77777777" w:rsidR="00821FE1" w:rsidRPr="00922893" w:rsidRDefault="00821FE1" w:rsidP="00922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2289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92289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92289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7D16D4E4" w14:textId="39FC0B13" w:rsidR="00821FE1" w:rsidRPr="00D81758" w:rsidRDefault="00821FE1" w:rsidP="00922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2289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2D59EB" w:rsidRPr="00D548D7" w14:paraId="3CCD0F64" w14:textId="77777777" w:rsidTr="00A52DC1">
        <w:trPr>
          <w:trHeight w:val="847"/>
        </w:trPr>
        <w:tc>
          <w:tcPr>
            <w:tcW w:w="567" w:type="dxa"/>
          </w:tcPr>
          <w:p w14:paraId="6D110D74" w14:textId="3D520EFC" w:rsidR="002D59EB" w:rsidRDefault="002D59EB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</w:t>
            </w:r>
          </w:p>
        </w:tc>
        <w:tc>
          <w:tcPr>
            <w:tcW w:w="1418" w:type="dxa"/>
          </w:tcPr>
          <w:p w14:paraId="1015C094" w14:textId="77777777" w:rsidR="002D59EB" w:rsidRDefault="002D59EB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8.06.2025</w:t>
            </w:r>
          </w:p>
          <w:p w14:paraId="423DFC79" w14:textId="1294495D" w:rsidR="002D59EB" w:rsidRDefault="002D59EB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14:paraId="443F6B74" w14:textId="77777777" w:rsidR="002D59EB" w:rsidRDefault="002D59EB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Участие в районном конкурсе красоты и таланта </w:t>
            </w:r>
          </w:p>
          <w:p w14:paraId="5F0B85FF" w14:textId="45B9B68F" w:rsidR="002D59EB" w:rsidRDefault="002D59EB" w:rsidP="001C7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еляночка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 2025», 0+</w:t>
            </w:r>
          </w:p>
        </w:tc>
        <w:tc>
          <w:tcPr>
            <w:tcW w:w="4423" w:type="dxa"/>
          </w:tcPr>
          <w:p w14:paraId="70C3D7FE" w14:textId="77777777" w:rsidR="002D59EB" w:rsidRPr="002D59EB" w:rsidRDefault="002D59EB" w:rsidP="002D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D59E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2D59E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2D59E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1879A548" w14:textId="77777777" w:rsidR="002D59EB" w:rsidRDefault="002D59EB" w:rsidP="002D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D59E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2D59E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2D59E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582071E2" w14:textId="5CCD038F" w:rsidR="002D59EB" w:rsidRPr="00821FE1" w:rsidRDefault="002D59EB" w:rsidP="002D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овоасбестов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,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воасбест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л.Пионерская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8</w:t>
            </w:r>
          </w:p>
        </w:tc>
        <w:tc>
          <w:tcPr>
            <w:tcW w:w="2097" w:type="dxa"/>
          </w:tcPr>
          <w:p w14:paraId="6FBDDAAB" w14:textId="400E74F8" w:rsidR="002D59EB" w:rsidRDefault="002D59EB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14:paraId="18123C06" w14:textId="77777777" w:rsidR="002D59EB" w:rsidRPr="002D59EB" w:rsidRDefault="002D59EB" w:rsidP="002D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D59E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14:paraId="617ABDB7" w14:textId="0E956F53" w:rsidR="002D59EB" w:rsidRPr="00922893" w:rsidRDefault="002D59EB" w:rsidP="002D5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D59E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602-49-13</w:t>
            </w:r>
          </w:p>
        </w:tc>
      </w:tr>
    </w:tbl>
    <w:p w14:paraId="395571DA" w14:textId="2D8997E0" w:rsidR="007A23EC" w:rsidRDefault="007A23EC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14:paraId="54C9957B" w14:textId="77777777" w:rsidR="00857DD5" w:rsidRDefault="00857DD5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8"/>
          <w:szCs w:val="28"/>
        </w:rPr>
      </w:pPr>
    </w:p>
    <w:p w14:paraId="7AF1D565" w14:textId="4C673B07" w:rsidR="00845282" w:rsidRPr="00A52DC1" w:rsidRDefault="00F56EE5" w:rsidP="002A3071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Директор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филиала </w:t>
      </w:r>
      <w:proofErr w:type="spellStart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Лайский</w:t>
      </w:r>
      <w:proofErr w:type="spellEnd"/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дом культуры __________________ 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З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.А.</w:t>
      </w:r>
      <w:r w:rsidR="00EB6139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Бердникова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</w:p>
    <w:sectPr w:rsidR="00845282" w:rsidRPr="00A52DC1" w:rsidSect="00A52DC1">
      <w:pgSz w:w="16838" w:h="11906" w:orient="landscape"/>
      <w:pgMar w:top="567" w:right="82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82AA9"/>
    <w:multiLevelType w:val="hybridMultilevel"/>
    <w:tmpl w:val="AAAE4B6E"/>
    <w:lvl w:ilvl="0" w:tplc="A2E850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1B"/>
    <w:rsid w:val="000105B3"/>
    <w:rsid w:val="000135E9"/>
    <w:rsid w:val="00023402"/>
    <w:rsid w:val="000458B5"/>
    <w:rsid w:val="00047211"/>
    <w:rsid w:val="00055C1C"/>
    <w:rsid w:val="0006785F"/>
    <w:rsid w:val="00071D51"/>
    <w:rsid w:val="00091BB0"/>
    <w:rsid w:val="00094A94"/>
    <w:rsid w:val="00096328"/>
    <w:rsid w:val="000A018F"/>
    <w:rsid w:val="000A5BF9"/>
    <w:rsid w:val="000B2021"/>
    <w:rsid w:val="000B35A2"/>
    <w:rsid w:val="000B3A31"/>
    <w:rsid w:val="000B4943"/>
    <w:rsid w:val="000B5DE8"/>
    <w:rsid w:val="000C1AEE"/>
    <w:rsid w:val="000C20F7"/>
    <w:rsid w:val="000C548D"/>
    <w:rsid w:val="000C64C4"/>
    <w:rsid w:val="000D3F6E"/>
    <w:rsid w:val="000D5101"/>
    <w:rsid w:val="000D529F"/>
    <w:rsid w:val="000E0F1D"/>
    <w:rsid w:val="000E2E49"/>
    <w:rsid w:val="000E52D1"/>
    <w:rsid w:val="000E53EB"/>
    <w:rsid w:val="000E6F1B"/>
    <w:rsid w:val="000F70CC"/>
    <w:rsid w:val="00101AFA"/>
    <w:rsid w:val="00101B20"/>
    <w:rsid w:val="00110D46"/>
    <w:rsid w:val="001126DD"/>
    <w:rsid w:val="00114766"/>
    <w:rsid w:val="00117E2D"/>
    <w:rsid w:val="00123E4B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2CC6"/>
    <w:rsid w:val="0015709C"/>
    <w:rsid w:val="00160A46"/>
    <w:rsid w:val="00161460"/>
    <w:rsid w:val="00162313"/>
    <w:rsid w:val="001633B9"/>
    <w:rsid w:val="00166221"/>
    <w:rsid w:val="001663D4"/>
    <w:rsid w:val="0017645E"/>
    <w:rsid w:val="0018180E"/>
    <w:rsid w:val="00181A4D"/>
    <w:rsid w:val="00184370"/>
    <w:rsid w:val="0019204A"/>
    <w:rsid w:val="001A1B67"/>
    <w:rsid w:val="001A2663"/>
    <w:rsid w:val="001A3E9A"/>
    <w:rsid w:val="001A4458"/>
    <w:rsid w:val="001A479A"/>
    <w:rsid w:val="001A51FA"/>
    <w:rsid w:val="001B1E77"/>
    <w:rsid w:val="001B2E16"/>
    <w:rsid w:val="001B5A82"/>
    <w:rsid w:val="001B644F"/>
    <w:rsid w:val="001C11ED"/>
    <w:rsid w:val="001C3114"/>
    <w:rsid w:val="001C7AC7"/>
    <w:rsid w:val="001D305A"/>
    <w:rsid w:val="001D39DA"/>
    <w:rsid w:val="001D5FE2"/>
    <w:rsid w:val="001D68F9"/>
    <w:rsid w:val="001E199B"/>
    <w:rsid w:val="001E3C88"/>
    <w:rsid w:val="001E4F3B"/>
    <w:rsid w:val="001E5C13"/>
    <w:rsid w:val="001E5E8E"/>
    <w:rsid w:val="001F4966"/>
    <w:rsid w:val="002011CD"/>
    <w:rsid w:val="002125C7"/>
    <w:rsid w:val="002214D5"/>
    <w:rsid w:val="00223568"/>
    <w:rsid w:val="002258E9"/>
    <w:rsid w:val="002262CA"/>
    <w:rsid w:val="00227045"/>
    <w:rsid w:val="0023249A"/>
    <w:rsid w:val="00246EFD"/>
    <w:rsid w:val="00247626"/>
    <w:rsid w:val="002526C3"/>
    <w:rsid w:val="00263BE7"/>
    <w:rsid w:val="002661ED"/>
    <w:rsid w:val="00290396"/>
    <w:rsid w:val="002A3071"/>
    <w:rsid w:val="002A5D93"/>
    <w:rsid w:val="002A7CFD"/>
    <w:rsid w:val="002B2883"/>
    <w:rsid w:val="002B530C"/>
    <w:rsid w:val="002B60C2"/>
    <w:rsid w:val="002C7326"/>
    <w:rsid w:val="002D4892"/>
    <w:rsid w:val="002D5506"/>
    <w:rsid w:val="002D59EB"/>
    <w:rsid w:val="002E005C"/>
    <w:rsid w:val="002E134C"/>
    <w:rsid w:val="002E3FC1"/>
    <w:rsid w:val="002F3CBF"/>
    <w:rsid w:val="00316AE9"/>
    <w:rsid w:val="00320545"/>
    <w:rsid w:val="00332839"/>
    <w:rsid w:val="00333659"/>
    <w:rsid w:val="00333753"/>
    <w:rsid w:val="00333E86"/>
    <w:rsid w:val="00334B3A"/>
    <w:rsid w:val="0034002A"/>
    <w:rsid w:val="00341F9D"/>
    <w:rsid w:val="003453F5"/>
    <w:rsid w:val="003501B7"/>
    <w:rsid w:val="0035103A"/>
    <w:rsid w:val="00353340"/>
    <w:rsid w:val="003553E1"/>
    <w:rsid w:val="003575A3"/>
    <w:rsid w:val="003633A9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5980"/>
    <w:rsid w:val="003A5C7E"/>
    <w:rsid w:val="003B210F"/>
    <w:rsid w:val="003B4706"/>
    <w:rsid w:val="003B5F2B"/>
    <w:rsid w:val="003B6DB8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231B"/>
    <w:rsid w:val="00404163"/>
    <w:rsid w:val="00405D70"/>
    <w:rsid w:val="00407A11"/>
    <w:rsid w:val="00416CA4"/>
    <w:rsid w:val="004235E3"/>
    <w:rsid w:val="00425E69"/>
    <w:rsid w:val="00433450"/>
    <w:rsid w:val="00441356"/>
    <w:rsid w:val="0044173C"/>
    <w:rsid w:val="00442502"/>
    <w:rsid w:val="00447202"/>
    <w:rsid w:val="00450726"/>
    <w:rsid w:val="004511FC"/>
    <w:rsid w:val="00454628"/>
    <w:rsid w:val="0045548D"/>
    <w:rsid w:val="0046297B"/>
    <w:rsid w:val="0046617B"/>
    <w:rsid w:val="004750EC"/>
    <w:rsid w:val="00487CD4"/>
    <w:rsid w:val="0049036B"/>
    <w:rsid w:val="004916A5"/>
    <w:rsid w:val="00496A3D"/>
    <w:rsid w:val="00497F78"/>
    <w:rsid w:val="004A2570"/>
    <w:rsid w:val="004A3E86"/>
    <w:rsid w:val="004A71E1"/>
    <w:rsid w:val="004B1B87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1EAF"/>
    <w:rsid w:val="004F2E42"/>
    <w:rsid w:val="004F3249"/>
    <w:rsid w:val="004F38D1"/>
    <w:rsid w:val="004F4167"/>
    <w:rsid w:val="00504A93"/>
    <w:rsid w:val="00512E86"/>
    <w:rsid w:val="0051629C"/>
    <w:rsid w:val="00520754"/>
    <w:rsid w:val="005244A9"/>
    <w:rsid w:val="00530F5C"/>
    <w:rsid w:val="0053425A"/>
    <w:rsid w:val="00536910"/>
    <w:rsid w:val="00540AFB"/>
    <w:rsid w:val="005433A9"/>
    <w:rsid w:val="00545E0D"/>
    <w:rsid w:val="0054770D"/>
    <w:rsid w:val="00551ECF"/>
    <w:rsid w:val="00552E87"/>
    <w:rsid w:val="00553784"/>
    <w:rsid w:val="00556FAA"/>
    <w:rsid w:val="0056274D"/>
    <w:rsid w:val="0058008B"/>
    <w:rsid w:val="005842BC"/>
    <w:rsid w:val="00586EC8"/>
    <w:rsid w:val="005874F6"/>
    <w:rsid w:val="0059731F"/>
    <w:rsid w:val="0059777D"/>
    <w:rsid w:val="005A10CF"/>
    <w:rsid w:val="005A2A06"/>
    <w:rsid w:val="005B6935"/>
    <w:rsid w:val="005C46F7"/>
    <w:rsid w:val="005C475F"/>
    <w:rsid w:val="005C4B66"/>
    <w:rsid w:val="005C7EA1"/>
    <w:rsid w:val="005D0820"/>
    <w:rsid w:val="005F14B5"/>
    <w:rsid w:val="005F36EE"/>
    <w:rsid w:val="006201B8"/>
    <w:rsid w:val="0062058C"/>
    <w:rsid w:val="006243DA"/>
    <w:rsid w:val="00634A6A"/>
    <w:rsid w:val="00634BC1"/>
    <w:rsid w:val="006350D1"/>
    <w:rsid w:val="00640503"/>
    <w:rsid w:val="006421B4"/>
    <w:rsid w:val="00643081"/>
    <w:rsid w:val="006527B3"/>
    <w:rsid w:val="006542E6"/>
    <w:rsid w:val="00656668"/>
    <w:rsid w:val="00656A69"/>
    <w:rsid w:val="00660201"/>
    <w:rsid w:val="00661312"/>
    <w:rsid w:val="006633DC"/>
    <w:rsid w:val="006634B3"/>
    <w:rsid w:val="006710F2"/>
    <w:rsid w:val="00681857"/>
    <w:rsid w:val="00683921"/>
    <w:rsid w:val="006869F1"/>
    <w:rsid w:val="0069404D"/>
    <w:rsid w:val="00695ED4"/>
    <w:rsid w:val="006B06FF"/>
    <w:rsid w:val="006B2129"/>
    <w:rsid w:val="006B2B2E"/>
    <w:rsid w:val="006B346C"/>
    <w:rsid w:val="006B37C7"/>
    <w:rsid w:val="006B55A1"/>
    <w:rsid w:val="006B713A"/>
    <w:rsid w:val="006C09F5"/>
    <w:rsid w:val="006C22CC"/>
    <w:rsid w:val="006C3620"/>
    <w:rsid w:val="006D344D"/>
    <w:rsid w:val="006D40A1"/>
    <w:rsid w:val="006E3017"/>
    <w:rsid w:val="006E4544"/>
    <w:rsid w:val="006E5519"/>
    <w:rsid w:val="006E726E"/>
    <w:rsid w:val="006E7538"/>
    <w:rsid w:val="006E7602"/>
    <w:rsid w:val="006F43D4"/>
    <w:rsid w:val="006F63FD"/>
    <w:rsid w:val="00700015"/>
    <w:rsid w:val="0070270C"/>
    <w:rsid w:val="00713520"/>
    <w:rsid w:val="007149E3"/>
    <w:rsid w:val="0071689A"/>
    <w:rsid w:val="00717F43"/>
    <w:rsid w:val="00725F28"/>
    <w:rsid w:val="007327B7"/>
    <w:rsid w:val="00741316"/>
    <w:rsid w:val="00746C13"/>
    <w:rsid w:val="00751D7D"/>
    <w:rsid w:val="00765E79"/>
    <w:rsid w:val="00765F47"/>
    <w:rsid w:val="007719DF"/>
    <w:rsid w:val="00773796"/>
    <w:rsid w:val="007748D0"/>
    <w:rsid w:val="00780688"/>
    <w:rsid w:val="00781EC2"/>
    <w:rsid w:val="007846D6"/>
    <w:rsid w:val="007936C0"/>
    <w:rsid w:val="007978BC"/>
    <w:rsid w:val="007A23EC"/>
    <w:rsid w:val="007B0C43"/>
    <w:rsid w:val="007B0DB3"/>
    <w:rsid w:val="007B2857"/>
    <w:rsid w:val="007B567D"/>
    <w:rsid w:val="007B56CE"/>
    <w:rsid w:val="007C278C"/>
    <w:rsid w:val="007C53B9"/>
    <w:rsid w:val="007C61B3"/>
    <w:rsid w:val="007C6519"/>
    <w:rsid w:val="007D02C2"/>
    <w:rsid w:val="007D10F1"/>
    <w:rsid w:val="007E3F8D"/>
    <w:rsid w:val="007E4E76"/>
    <w:rsid w:val="007E6FBE"/>
    <w:rsid w:val="007F0BD5"/>
    <w:rsid w:val="007F2673"/>
    <w:rsid w:val="007F47CD"/>
    <w:rsid w:val="00800468"/>
    <w:rsid w:val="00804C2E"/>
    <w:rsid w:val="00807AFF"/>
    <w:rsid w:val="008162AA"/>
    <w:rsid w:val="008208FE"/>
    <w:rsid w:val="0082149C"/>
    <w:rsid w:val="00821FE1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57DD5"/>
    <w:rsid w:val="00872CAD"/>
    <w:rsid w:val="00874D66"/>
    <w:rsid w:val="00886594"/>
    <w:rsid w:val="008959AF"/>
    <w:rsid w:val="008A0F2D"/>
    <w:rsid w:val="008A1D5A"/>
    <w:rsid w:val="008A3478"/>
    <w:rsid w:val="008B3326"/>
    <w:rsid w:val="008B73AA"/>
    <w:rsid w:val="008C156D"/>
    <w:rsid w:val="008C5A2C"/>
    <w:rsid w:val="008C7E5A"/>
    <w:rsid w:val="008D4C58"/>
    <w:rsid w:val="008E019E"/>
    <w:rsid w:val="008E036B"/>
    <w:rsid w:val="008F3D39"/>
    <w:rsid w:val="008F4E6D"/>
    <w:rsid w:val="00902121"/>
    <w:rsid w:val="009065EB"/>
    <w:rsid w:val="00910CB8"/>
    <w:rsid w:val="009118B3"/>
    <w:rsid w:val="00920A8C"/>
    <w:rsid w:val="00921062"/>
    <w:rsid w:val="00922893"/>
    <w:rsid w:val="0092310B"/>
    <w:rsid w:val="009253D0"/>
    <w:rsid w:val="0093045F"/>
    <w:rsid w:val="00931884"/>
    <w:rsid w:val="00933326"/>
    <w:rsid w:val="009337F9"/>
    <w:rsid w:val="00937DE6"/>
    <w:rsid w:val="009409B5"/>
    <w:rsid w:val="009435C4"/>
    <w:rsid w:val="009570C6"/>
    <w:rsid w:val="00965946"/>
    <w:rsid w:val="00972032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B36CC"/>
    <w:rsid w:val="009C0217"/>
    <w:rsid w:val="009C2C85"/>
    <w:rsid w:val="009D0B15"/>
    <w:rsid w:val="009D5D51"/>
    <w:rsid w:val="009D66DF"/>
    <w:rsid w:val="009E394C"/>
    <w:rsid w:val="009E5F42"/>
    <w:rsid w:val="009F03D7"/>
    <w:rsid w:val="009F39D4"/>
    <w:rsid w:val="009F431F"/>
    <w:rsid w:val="009F6A3E"/>
    <w:rsid w:val="00A06505"/>
    <w:rsid w:val="00A079AB"/>
    <w:rsid w:val="00A07F26"/>
    <w:rsid w:val="00A126D2"/>
    <w:rsid w:val="00A1350B"/>
    <w:rsid w:val="00A16A8B"/>
    <w:rsid w:val="00A2197E"/>
    <w:rsid w:val="00A27A8F"/>
    <w:rsid w:val="00A30E46"/>
    <w:rsid w:val="00A30ED8"/>
    <w:rsid w:val="00A31E8F"/>
    <w:rsid w:val="00A41600"/>
    <w:rsid w:val="00A41DA6"/>
    <w:rsid w:val="00A45176"/>
    <w:rsid w:val="00A52DC1"/>
    <w:rsid w:val="00A52FDA"/>
    <w:rsid w:val="00A60442"/>
    <w:rsid w:val="00A7369B"/>
    <w:rsid w:val="00A8703B"/>
    <w:rsid w:val="00A87091"/>
    <w:rsid w:val="00A91725"/>
    <w:rsid w:val="00A92A30"/>
    <w:rsid w:val="00A9301C"/>
    <w:rsid w:val="00A935EA"/>
    <w:rsid w:val="00A95702"/>
    <w:rsid w:val="00A97903"/>
    <w:rsid w:val="00AA3CB2"/>
    <w:rsid w:val="00AA4006"/>
    <w:rsid w:val="00AA5DC2"/>
    <w:rsid w:val="00AB2CE7"/>
    <w:rsid w:val="00AC180B"/>
    <w:rsid w:val="00AC4AA2"/>
    <w:rsid w:val="00AE1C75"/>
    <w:rsid w:val="00AE5D6B"/>
    <w:rsid w:val="00AE71BC"/>
    <w:rsid w:val="00AF3554"/>
    <w:rsid w:val="00AF764B"/>
    <w:rsid w:val="00AF779C"/>
    <w:rsid w:val="00B017E3"/>
    <w:rsid w:val="00B0685B"/>
    <w:rsid w:val="00B120FA"/>
    <w:rsid w:val="00B156A8"/>
    <w:rsid w:val="00B175A6"/>
    <w:rsid w:val="00B21DB8"/>
    <w:rsid w:val="00B227EE"/>
    <w:rsid w:val="00B244DB"/>
    <w:rsid w:val="00B30C92"/>
    <w:rsid w:val="00B33000"/>
    <w:rsid w:val="00B333AB"/>
    <w:rsid w:val="00B414EB"/>
    <w:rsid w:val="00B41FC9"/>
    <w:rsid w:val="00B43240"/>
    <w:rsid w:val="00B44A5B"/>
    <w:rsid w:val="00B45053"/>
    <w:rsid w:val="00B5419D"/>
    <w:rsid w:val="00B611A2"/>
    <w:rsid w:val="00B63DBD"/>
    <w:rsid w:val="00B6560E"/>
    <w:rsid w:val="00B708F7"/>
    <w:rsid w:val="00B728AA"/>
    <w:rsid w:val="00B92462"/>
    <w:rsid w:val="00B94261"/>
    <w:rsid w:val="00B94B42"/>
    <w:rsid w:val="00B95A86"/>
    <w:rsid w:val="00BA0259"/>
    <w:rsid w:val="00BA36E0"/>
    <w:rsid w:val="00BA3F2D"/>
    <w:rsid w:val="00BC143E"/>
    <w:rsid w:val="00BD2FEA"/>
    <w:rsid w:val="00BD7E57"/>
    <w:rsid w:val="00BE25E8"/>
    <w:rsid w:val="00BF18F9"/>
    <w:rsid w:val="00BF5C6F"/>
    <w:rsid w:val="00C01255"/>
    <w:rsid w:val="00C01CD9"/>
    <w:rsid w:val="00C06068"/>
    <w:rsid w:val="00C14C1E"/>
    <w:rsid w:val="00C17D39"/>
    <w:rsid w:val="00C27733"/>
    <w:rsid w:val="00C30CF7"/>
    <w:rsid w:val="00C40805"/>
    <w:rsid w:val="00C57BEB"/>
    <w:rsid w:val="00C62620"/>
    <w:rsid w:val="00C667C2"/>
    <w:rsid w:val="00C72CC2"/>
    <w:rsid w:val="00C77111"/>
    <w:rsid w:val="00C77DBC"/>
    <w:rsid w:val="00C81B1B"/>
    <w:rsid w:val="00C846AA"/>
    <w:rsid w:val="00C849F5"/>
    <w:rsid w:val="00C96748"/>
    <w:rsid w:val="00C9795F"/>
    <w:rsid w:val="00C97B64"/>
    <w:rsid w:val="00CA211F"/>
    <w:rsid w:val="00CA2DEE"/>
    <w:rsid w:val="00CA7C6A"/>
    <w:rsid w:val="00CB0294"/>
    <w:rsid w:val="00CB1416"/>
    <w:rsid w:val="00CB1FC7"/>
    <w:rsid w:val="00CB3327"/>
    <w:rsid w:val="00CC1B21"/>
    <w:rsid w:val="00CC3C8A"/>
    <w:rsid w:val="00CC6376"/>
    <w:rsid w:val="00CC7B35"/>
    <w:rsid w:val="00CE4CC7"/>
    <w:rsid w:val="00CF6C20"/>
    <w:rsid w:val="00D01293"/>
    <w:rsid w:val="00D02DEC"/>
    <w:rsid w:val="00D102D3"/>
    <w:rsid w:val="00D17AD7"/>
    <w:rsid w:val="00D31D0A"/>
    <w:rsid w:val="00D429E6"/>
    <w:rsid w:val="00D45642"/>
    <w:rsid w:val="00D45D07"/>
    <w:rsid w:val="00D548D7"/>
    <w:rsid w:val="00D5647F"/>
    <w:rsid w:val="00D574AC"/>
    <w:rsid w:val="00D5777D"/>
    <w:rsid w:val="00D578F8"/>
    <w:rsid w:val="00D61ACE"/>
    <w:rsid w:val="00D61D53"/>
    <w:rsid w:val="00D61FF3"/>
    <w:rsid w:val="00D64ADE"/>
    <w:rsid w:val="00D65AFA"/>
    <w:rsid w:val="00D70039"/>
    <w:rsid w:val="00D7025F"/>
    <w:rsid w:val="00D72F5B"/>
    <w:rsid w:val="00D75E78"/>
    <w:rsid w:val="00D76CF0"/>
    <w:rsid w:val="00D77A42"/>
    <w:rsid w:val="00D812CE"/>
    <w:rsid w:val="00D81758"/>
    <w:rsid w:val="00D8333B"/>
    <w:rsid w:val="00D837C1"/>
    <w:rsid w:val="00D8442B"/>
    <w:rsid w:val="00D844AA"/>
    <w:rsid w:val="00D869E4"/>
    <w:rsid w:val="00D87F90"/>
    <w:rsid w:val="00D908B4"/>
    <w:rsid w:val="00D97890"/>
    <w:rsid w:val="00DA284F"/>
    <w:rsid w:val="00DA6222"/>
    <w:rsid w:val="00DA679D"/>
    <w:rsid w:val="00DB26A8"/>
    <w:rsid w:val="00DC49C7"/>
    <w:rsid w:val="00DC4F54"/>
    <w:rsid w:val="00DC52E0"/>
    <w:rsid w:val="00DC6ED7"/>
    <w:rsid w:val="00DC7629"/>
    <w:rsid w:val="00DC7AFE"/>
    <w:rsid w:val="00DD0A6A"/>
    <w:rsid w:val="00DD2140"/>
    <w:rsid w:val="00DE0228"/>
    <w:rsid w:val="00DE079B"/>
    <w:rsid w:val="00DE2ED3"/>
    <w:rsid w:val="00DE52C2"/>
    <w:rsid w:val="00DE6A9A"/>
    <w:rsid w:val="00DF088D"/>
    <w:rsid w:val="00DF1C8A"/>
    <w:rsid w:val="00DF1F28"/>
    <w:rsid w:val="00DF319A"/>
    <w:rsid w:val="00DF6A3F"/>
    <w:rsid w:val="00DF6DCD"/>
    <w:rsid w:val="00DF7C85"/>
    <w:rsid w:val="00E00965"/>
    <w:rsid w:val="00E016B8"/>
    <w:rsid w:val="00E02ED9"/>
    <w:rsid w:val="00E05109"/>
    <w:rsid w:val="00E07D09"/>
    <w:rsid w:val="00E13D7C"/>
    <w:rsid w:val="00E21272"/>
    <w:rsid w:val="00E22DB0"/>
    <w:rsid w:val="00E22DC7"/>
    <w:rsid w:val="00E22E9E"/>
    <w:rsid w:val="00E23DF0"/>
    <w:rsid w:val="00E334E9"/>
    <w:rsid w:val="00E33519"/>
    <w:rsid w:val="00E4065F"/>
    <w:rsid w:val="00E43602"/>
    <w:rsid w:val="00E46460"/>
    <w:rsid w:val="00E5042F"/>
    <w:rsid w:val="00E51BBE"/>
    <w:rsid w:val="00E53857"/>
    <w:rsid w:val="00E6364A"/>
    <w:rsid w:val="00E64A04"/>
    <w:rsid w:val="00E65345"/>
    <w:rsid w:val="00E65BE3"/>
    <w:rsid w:val="00E70F02"/>
    <w:rsid w:val="00E71DC0"/>
    <w:rsid w:val="00E76C0B"/>
    <w:rsid w:val="00E7751E"/>
    <w:rsid w:val="00E80A14"/>
    <w:rsid w:val="00E90B40"/>
    <w:rsid w:val="00E94F4A"/>
    <w:rsid w:val="00EA0D2F"/>
    <w:rsid w:val="00EA151D"/>
    <w:rsid w:val="00EA3195"/>
    <w:rsid w:val="00EA355F"/>
    <w:rsid w:val="00EA4A13"/>
    <w:rsid w:val="00EB0C0B"/>
    <w:rsid w:val="00EB6139"/>
    <w:rsid w:val="00EB717F"/>
    <w:rsid w:val="00ED339D"/>
    <w:rsid w:val="00ED5E2E"/>
    <w:rsid w:val="00ED708A"/>
    <w:rsid w:val="00EE2039"/>
    <w:rsid w:val="00EE2A54"/>
    <w:rsid w:val="00EE31BE"/>
    <w:rsid w:val="00EE46ED"/>
    <w:rsid w:val="00EE47BF"/>
    <w:rsid w:val="00EE5ABA"/>
    <w:rsid w:val="00EF055A"/>
    <w:rsid w:val="00EF48B7"/>
    <w:rsid w:val="00EF513C"/>
    <w:rsid w:val="00F0309E"/>
    <w:rsid w:val="00F047A5"/>
    <w:rsid w:val="00F071E4"/>
    <w:rsid w:val="00F13274"/>
    <w:rsid w:val="00F13D65"/>
    <w:rsid w:val="00F15D5C"/>
    <w:rsid w:val="00F200D8"/>
    <w:rsid w:val="00F26756"/>
    <w:rsid w:val="00F278B7"/>
    <w:rsid w:val="00F32B9E"/>
    <w:rsid w:val="00F36EEC"/>
    <w:rsid w:val="00F41689"/>
    <w:rsid w:val="00F41F7A"/>
    <w:rsid w:val="00F52C00"/>
    <w:rsid w:val="00F56EE5"/>
    <w:rsid w:val="00F67B6E"/>
    <w:rsid w:val="00F709D8"/>
    <w:rsid w:val="00F70A9B"/>
    <w:rsid w:val="00F72D4F"/>
    <w:rsid w:val="00F80B9D"/>
    <w:rsid w:val="00F83775"/>
    <w:rsid w:val="00F858E5"/>
    <w:rsid w:val="00F90F5E"/>
    <w:rsid w:val="00F92C07"/>
    <w:rsid w:val="00F92D88"/>
    <w:rsid w:val="00F93B74"/>
    <w:rsid w:val="00F95B57"/>
    <w:rsid w:val="00F978CB"/>
    <w:rsid w:val="00FA3CBD"/>
    <w:rsid w:val="00FA67A0"/>
    <w:rsid w:val="00FA7B4B"/>
    <w:rsid w:val="00FB20E5"/>
    <w:rsid w:val="00FB4C3E"/>
    <w:rsid w:val="00FC0429"/>
    <w:rsid w:val="00FC4B79"/>
    <w:rsid w:val="00FC52C0"/>
    <w:rsid w:val="00FC73F4"/>
    <w:rsid w:val="00FD0D2F"/>
    <w:rsid w:val="00FD4E45"/>
    <w:rsid w:val="00FD6238"/>
    <w:rsid w:val="00FD6BE0"/>
    <w:rsid w:val="00FE03E6"/>
    <w:rsid w:val="00FE1AA5"/>
    <w:rsid w:val="00FF0A5F"/>
    <w:rsid w:val="00FF0BF2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9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6B"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99"/>
    <w:unhideWhenUsed/>
    <w:rsid w:val="0062058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62058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6B"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99"/>
    <w:unhideWhenUsed/>
    <w:rsid w:val="0062058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62058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048B-F75A-423A-B6C0-2F910DC2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Горноуральский клуб</cp:lastModifiedBy>
  <cp:revision>4</cp:revision>
  <cp:lastPrinted>2025-05-14T08:42:00Z</cp:lastPrinted>
  <dcterms:created xsi:type="dcterms:W3CDTF">2025-04-10T10:52:00Z</dcterms:created>
  <dcterms:modified xsi:type="dcterms:W3CDTF">2025-05-14T08:45:00Z</dcterms:modified>
</cp:coreProperties>
</file>